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9F" w:rsidRPr="00C03641" w:rsidRDefault="00696C61" w:rsidP="00C50A42">
      <w:pPr>
        <w:keepNext/>
        <w:keepLines/>
        <w:spacing w:after="0"/>
        <w:ind w:right="71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к  КТП</w:t>
      </w:r>
      <w:r w:rsidR="00530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полнительной общеобразовательно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 </w:t>
      </w:r>
      <w:r w:rsidR="00A331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нтазер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C789E" w:rsidRPr="00CC789E" w:rsidRDefault="00CC789E" w:rsidP="00C50A42">
      <w:pPr>
        <w:keepNext/>
        <w:keepLines/>
        <w:spacing w:after="0"/>
        <w:ind w:right="71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д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A331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жумабаева</w:t>
      </w:r>
      <w:proofErr w:type="spellEnd"/>
      <w:r w:rsidR="00A331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.И.</w:t>
      </w:r>
      <w:r w:rsidR="00EA22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01.06 – </w:t>
      </w:r>
      <w:r w:rsidR="00A331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="00EA22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6. 2020г.</w:t>
      </w:r>
    </w:p>
    <w:p w:rsidR="0057089F" w:rsidRPr="00CB4D3D" w:rsidRDefault="0057089F" w:rsidP="00C50A42">
      <w:pPr>
        <w:spacing w:after="0"/>
        <w:ind w:left="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TableGrid"/>
        <w:tblW w:w="14869" w:type="dxa"/>
        <w:tblInd w:w="-5" w:type="dxa"/>
        <w:tblLayout w:type="fixed"/>
        <w:tblCellMar>
          <w:top w:w="7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690"/>
        <w:gridCol w:w="1138"/>
        <w:gridCol w:w="2977"/>
        <w:gridCol w:w="2410"/>
        <w:gridCol w:w="1417"/>
        <w:gridCol w:w="2268"/>
        <w:gridCol w:w="2268"/>
        <w:gridCol w:w="1701"/>
      </w:tblGrid>
      <w:tr w:rsidR="00D765D2" w:rsidRPr="00CB4D3D" w:rsidTr="009671AB">
        <w:trPr>
          <w:trHeight w:val="52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Pr="00530F2E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D765D2" w:rsidRPr="00530F2E" w:rsidRDefault="00D765D2" w:rsidP="00530F2E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5D2" w:rsidRPr="00530F2E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  <w:p w:rsidR="00D765D2" w:rsidRPr="00530F2E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, месяц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530F2E" w:rsidRDefault="00D765D2" w:rsidP="00D76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, зада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Pr="00530F2E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</w:t>
            </w:r>
          </w:p>
          <w:p w:rsidR="00D765D2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– 20 мин</w:t>
            </w:r>
          </w:p>
          <w:p w:rsidR="00D765D2" w:rsidRPr="00530F2E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5D2" w:rsidRPr="00530F2E" w:rsidRDefault="00D765D2" w:rsidP="00530F2E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а </w:t>
            </w:r>
            <w:r w:rsidR="00A9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едения </w:t>
            </w: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5D2" w:rsidRDefault="00D765D2" w:rsidP="00D765D2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</w:t>
            </w:r>
          </w:p>
          <w:p w:rsidR="00D765D2" w:rsidRPr="00530F2E" w:rsidRDefault="00D765D2" w:rsidP="00D765D2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Pr="00530F2E" w:rsidRDefault="00D765D2" w:rsidP="00530F2E">
            <w:pPr>
              <w:spacing w:after="17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  <w:p w:rsidR="00D765D2" w:rsidRPr="00530F2E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</w:t>
            </w:r>
          </w:p>
        </w:tc>
      </w:tr>
      <w:tr w:rsidR="00D765D2" w:rsidRPr="00CB4D3D" w:rsidTr="009671AB">
        <w:trPr>
          <w:trHeight w:val="225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D1" w:rsidRDefault="00D868D1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D6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765D2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D6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20765" w:rsidRDefault="00820765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20765" w:rsidRDefault="00820765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  <w:p w:rsidR="00D765D2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2F4E5C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  <w:p w:rsidR="002F4E5C" w:rsidRDefault="002F4E5C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  <w:p w:rsidR="002F4E5C" w:rsidRDefault="002F4E5C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  <w:p w:rsidR="002F4E5C" w:rsidRDefault="002F4E5C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46B53" w:rsidRDefault="00946B53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5589" w:rsidRDefault="00A15589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5589" w:rsidRDefault="00A15589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5589" w:rsidRDefault="00A15589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5589" w:rsidRDefault="00A15589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Pr="00EA229E" w:rsidRDefault="002F4E5C" w:rsidP="002F4E5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68D1" w:rsidRDefault="00D868D1" w:rsidP="00C03641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E449DD" w:rsidP="00C03641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6</w:t>
            </w:r>
            <w:r w:rsidR="00D7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D765D2" w:rsidRDefault="0053209A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D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4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</w:t>
            </w:r>
            <w:r w:rsidR="00D7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981BB0" w:rsidRDefault="00981BB0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53209A" w:rsidP="00C03641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37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4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</w:t>
            </w:r>
            <w:r w:rsidR="00D7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D765D2" w:rsidRDefault="0053209A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37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4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</w:t>
            </w:r>
            <w:r w:rsidR="00D7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20765" w:rsidRDefault="00820765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20765" w:rsidRDefault="00820765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7B55B6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242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20</w:t>
            </w:r>
          </w:p>
          <w:p w:rsidR="0024261C" w:rsidRDefault="007B55B6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242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20</w:t>
            </w:r>
          </w:p>
          <w:p w:rsidR="002E471C" w:rsidRDefault="002E471C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B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20</w:t>
            </w:r>
          </w:p>
          <w:p w:rsidR="007B55B6" w:rsidRDefault="007B55B6" w:rsidP="002426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6.2020</w:t>
            </w: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2F4E5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0</w:t>
            </w:r>
          </w:p>
          <w:p w:rsidR="002F4E5C" w:rsidRDefault="002F4E5C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6.2020</w:t>
            </w:r>
          </w:p>
          <w:p w:rsidR="002F4E5C" w:rsidRDefault="002F4E5C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6.2020</w:t>
            </w:r>
          </w:p>
          <w:p w:rsidR="002F4E5C" w:rsidRDefault="002F4E5C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6.2020</w:t>
            </w:r>
          </w:p>
          <w:p w:rsidR="002F4E5C" w:rsidRDefault="002F4E5C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6.2020</w:t>
            </w:r>
          </w:p>
          <w:p w:rsidR="002F4E5C" w:rsidRDefault="002F4E5C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6.2020</w:t>
            </w:r>
          </w:p>
          <w:p w:rsidR="002F4E5C" w:rsidRDefault="002F4E5C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5589" w:rsidRDefault="00A15589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5589" w:rsidRDefault="00A15589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5589" w:rsidRDefault="00A15589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5589" w:rsidRDefault="00A15589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46B53" w:rsidRDefault="00946B53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6.2020</w:t>
            </w:r>
          </w:p>
          <w:p w:rsidR="002F4E5C" w:rsidRDefault="002F4E5C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6.2020</w:t>
            </w:r>
          </w:p>
          <w:p w:rsidR="002F4E5C" w:rsidRDefault="002F4E5C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Pr="00530F2E" w:rsidRDefault="002F4E5C" w:rsidP="002F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68D1" w:rsidRDefault="00D868D1" w:rsidP="00BD1C03">
            <w:pPr>
              <w:pStyle w:val="c1"/>
              <w:spacing w:before="0" w:beforeAutospacing="0" w:after="0" w:afterAutospacing="0" w:line="270" w:lineRule="atLeast"/>
              <w:rPr>
                <w:rStyle w:val="c0"/>
                <w:b/>
                <w:bCs/>
                <w:sz w:val="20"/>
                <w:szCs w:val="20"/>
              </w:rPr>
            </w:pPr>
          </w:p>
          <w:p w:rsidR="00247EB4" w:rsidRPr="0053209A" w:rsidRDefault="00247EB4" w:rsidP="00F449D2">
            <w:pPr>
              <w:pStyle w:val="c1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53209A">
              <w:rPr>
                <w:rStyle w:val="c0"/>
                <w:b/>
                <w:bCs/>
                <w:sz w:val="20"/>
                <w:szCs w:val="20"/>
              </w:rPr>
              <w:t>Цель:</w:t>
            </w:r>
            <w:r w:rsidRPr="0053209A">
              <w:rPr>
                <w:rStyle w:val="c0"/>
                <w:sz w:val="20"/>
                <w:szCs w:val="20"/>
              </w:rPr>
              <w:t> </w:t>
            </w:r>
            <w:r w:rsidR="00BD1C03" w:rsidRPr="00BD1C03">
              <w:rPr>
                <w:rStyle w:val="c0"/>
                <w:sz w:val="20"/>
                <w:szCs w:val="20"/>
              </w:rPr>
              <w:t xml:space="preserve">Развивать интерес к </w:t>
            </w:r>
            <w:r w:rsidR="00BD1C03">
              <w:rPr>
                <w:rStyle w:val="c0"/>
                <w:sz w:val="20"/>
                <w:szCs w:val="20"/>
              </w:rPr>
              <w:t xml:space="preserve">литературе. </w:t>
            </w:r>
            <w:r w:rsidR="0053209A" w:rsidRPr="0053209A">
              <w:rPr>
                <w:color w:val="111111"/>
                <w:sz w:val="20"/>
                <w:szCs w:val="20"/>
                <w:shd w:val="clear" w:color="auto" w:fill="FFFFFF"/>
              </w:rPr>
              <w:t xml:space="preserve">Формирование потребность в </w:t>
            </w:r>
            <w:r w:rsidR="00BD1C03">
              <w:rPr>
                <w:color w:val="111111"/>
                <w:sz w:val="20"/>
                <w:szCs w:val="20"/>
                <w:shd w:val="clear" w:color="auto" w:fill="FFFFFF"/>
              </w:rPr>
              <w:t>чтении.</w:t>
            </w:r>
          </w:p>
          <w:p w:rsidR="00D765D2" w:rsidRPr="0053209A" w:rsidRDefault="00247EB4" w:rsidP="00E449DD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sz w:val="20"/>
                <w:szCs w:val="20"/>
              </w:rPr>
            </w:pPr>
            <w:r w:rsidRPr="0053209A">
              <w:rPr>
                <w:rStyle w:val="c0"/>
                <w:b/>
                <w:sz w:val="20"/>
                <w:szCs w:val="20"/>
              </w:rPr>
              <w:t xml:space="preserve">Задачи: </w:t>
            </w:r>
          </w:p>
          <w:p w:rsidR="00BD1C03" w:rsidRDefault="0053209A" w:rsidP="0082076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- </w:t>
            </w:r>
            <w:r w:rsidR="00BD1C03">
              <w:rPr>
                <w:color w:val="111111"/>
                <w:sz w:val="20"/>
                <w:szCs w:val="20"/>
              </w:rPr>
              <w:t>р</w:t>
            </w:r>
            <w:r w:rsidRPr="0053209A">
              <w:rPr>
                <w:color w:val="111111"/>
                <w:sz w:val="20"/>
                <w:szCs w:val="20"/>
              </w:rPr>
              <w:t xml:space="preserve">асширить знания </w:t>
            </w:r>
            <w:r w:rsidRPr="00BD1C03">
              <w:rPr>
                <w:b/>
                <w:color w:val="111111"/>
                <w:sz w:val="20"/>
                <w:szCs w:val="20"/>
              </w:rPr>
              <w:t>о </w:t>
            </w:r>
            <w:r w:rsidR="00BD1C03" w:rsidRPr="00BD1C03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народном творчестве</w:t>
            </w:r>
            <w:r w:rsidRPr="0053209A">
              <w:rPr>
                <w:color w:val="111111"/>
                <w:sz w:val="20"/>
                <w:szCs w:val="20"/>
              </w:rPr>
              <w:t>;</w:t>
            </w:r>
          </w:p>
          <w:p w:rsidR="00BD1C03" w:rsidRPr="00BD1C03" w:rsidRDefault="00BD1C03" w:rsidP="0082076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-</w:t>
            </w:r>
            <w:r w:rsidRPr="00BD1C03">
              <w:rPr>
                <w:color w:val="111111"/>
                <w:sz w:val="20"/>
                <w:szCs w:val="20"/>
              </w:rPr>
              <w:t>учить дет</w:t>
            </w:r>
            <w:r>
              <w:rPr>
                <w:color w:val="111111"/>
                <w:sz w:val="20"/>
                <w:szCs w:val="20"/>
              </w:rPr>
              <w:t xml:space="preserve">ей узнавать сказки и их героев </w:t>
            </w:r>
            <w:r w:rsidRPr="00BD1C03">
              <w:rPr>
                <w:color w:val="111111"/>
                <w:sz w:val="20"/>
                <w:szCs w:val="20"/>
              </w:rPr>
              <w:t>по от</w:t>
            </w:r>
            <w:r>
              <w:rPr>
                <w:color w:val="111111"/>
                <w:sz w:val="20"/>
                <w:szCs w:val="20"/>
              </w:rPr>
              <w:t>рывкам, иллюстрациям, предметам</w:t>
            </w:r>
            <w:r w:rsidRPr="00BD1C03">
              <w:rPr>
                <w:color w:val="111111"/>
                <w:sz w:val="20"/>
                <w:szCs w:val="20"/>
              </w:rPr>
              <w:t>;</w:t>
            </w:r>
          </w:p>
          <w:p w:rsidR="00BD1C03" w:rsidRDefault="00BD1C03" w:rsidP="0082076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- развивать чувство </w:t>
            </w:r>
            <w:proofErr w:type="spellStart"/>
            <w:r>
              <w:rPr>
                <w:color w:val="111111"/>
                <w:sz w:val="20"/>
                <w:szCs w:val="20"/>
              </w:rPr>
              <w:t>эмпатии</w:t>
            </w:r>
            <w:proofErr w:type="spellEnd"/>
            <w:r>
              <w:rPr>
                <w:color w:val="11111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111111"/>
                <w:sz w:val="20"/>
                <w:szCs w:val="20"/>
              </w:rPr>
              <w:t>-с</w:t>
            </w:r>
            <w:proofErr w:type="gramEnd"/>
            <w:r>
              <w:rPr>
                <w:color w:val="111111"/>
                <w:sz w:val="20"/>
                <w:szCs w:val="20"/>
              </w:rPr>
              <w:t>очувствовать и сопереживать;</w:t>
            </w:r>
          </w:p>
          <w:p w:rsidR="0053209A" w:rsidRPr="0053209A" w:rsidRDefault="0053209A" w:rsidP="0082076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- </w:t>
            </w:r>
            <w:r w:rsidR="009671AB">
              <w:rPr>
                <w:color w:val="111111"/>
                <w:sz w:val="20"/>
                <w:szCs w:val="20"/>
              </w:rPr>
              <w:t>р</w:t>
            </w:r>
            <w:r w:rsidRPr="0053209A">
              <w:rPr>
                <w:color w:val="111111"/>
                <w:sz w:val="20"/>
                <w:szCs w:val="20"/>
              </w:rPr>
              <w:t>азвивать связную речь,</w:t>
            </w:r>
            <w:proofErr w:type="gramStart"/>
            <w:r w:rsidRPr="0053209A">
              <w:rPr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53209A">
              <w:rPr>
                <w:color w:val="111111"/>
                <w:sz w:val="20"/>
                <w:szCs w:val="20"/>
              </w:rPr>
              <w:t xml:space="preserve"> наблюдательность, </w:t>
            </w:r>
            <w:r w:rsidR="007D6184">
              <w:rPr>
                <w:color w:val="111111"/>
                <w:sz w:val="20"/>
                <w:szCs w:val="20"/>
              </w:rPr>
              <w:t xml:space="preserve">умение слушать, </w:t>
            </w:r>
            <w:r w:rsidRPr="0053209A">
              <w:rPr>
                <w:color w:val="111111"/>
                <w:sz w:val="20"/>
                <w:szCs w:val="20"/>
              </w:rPr>
              <w:t>любознательность, мышление, творческ</w:t>
            </w:r>
            <w:r w:rsidR="009671AB">
              <w:rPr>
                <w:color w:val="111111"/>
                <w:sz w:val="20"/>
                <w:szCs w:val="20"/>
              </w:rPr>
              <w:t>ое воображение, умение обобщать.</w:t>
            </w:r>
          </w:p>
          <w:p w:rsidR="001876CF" w:rsidRDefault="001876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Pr="00AF6921" w:rsidRDefault="001876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6184" w:rsidRPr="0053209A" w:rsidRDefault="007D6184" w:rsidP="00F449D2">
            <w:pPr>
              <w:pStyle w:val="c1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53209A">
              <w:rPr>
                <w:rStyle w:val="c0"/>
                <w:b/>
                <w:bCs/>
                <w:sz w:val="20"/>
                <w:szCs w:val="20"/>
              </w:rPr>
              <w:t>Цель:</w:t>
            </w:r>
            <w:r w:rsidRPr="0053209A">
              <w:rPr>
                <w:rStyle w:val="c0"/>
                <w:sz w:val="20"/>
                <w:szCs w:val="20"/>
              </w:rPr>
              <w:t> </w:t>
            </w:r>
            <w:r>
              <w:rPr>
                <w:rStyle w:val="c0"/>
                <w:sz w:val="20"/>
                <w:szCs w:val="20"/>
              </w:rPr>
              <w:t>Развитие творческого мышления, воображения.</w:t>
            </w:r>
          </w:p>
          <w:p w:rsidR="007D6184" w:rsidRDefault="007D6184" w:rsidP="00F449D2">
            <w:pPr>
              <w:pStyle w:val="c1"/>
              <w:spacing w:before="0" w:beforeAutospacing="0" w:after="0" w:afterAutospacing="0"/>
              <w:rPr>
                <w:rStyle w:val="c0"/>
                <w:b/>
                <w:sz w:val="20"/>
                <w:szCs w:val="20"/>
              </w:rPr>
            </w:pPr>
            <w:r w:rsidRPr="0053209A">
              <w:rPr>
                <w:rStyle w:val="c0"/>
                <w:b/>
                <w:sz w:val="20"/>
                <w:szCs w:val="20"/>
              </w:rPr>
              <w:t xml:space="preserve">Задачи: </w:t>
            </w:r>
          </w:p>
          <w:p w:rsidR="007D6184" w:rsidRDefault="00820765" w:rsidP="00861704">
            <w:pPr>
              <w:pStyle w:val="c1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      </w:t>
            </w:r>
            <w:r w:rsidR="007D6184">
              <w:rPr>
                <w:rStyle w:val="c0"/>
                <w:sz w:val="20"/>
                <w:szCs w:val="20"/>
              </w:rPr>
              <w:t>- р</w:t>
            </w:r>
            <w:r w:rsidR="007D6184" w:rsidRPr="00BD1C03">
              <w:rPr>
                <w:rStyle w:val="c0"/>
                <w:sz w:val="20"/>
                <w:szCs w:val="20"/>
              </w:rPr>
              <w:t xml:space="preserve">азвивать </w:t>
            </w:r>
            <w:r w:rsidR="007D6184">
              <w:rPr>
                <w:rStyle w:val="c0"/>
                <w:sz w:val="20"/>
                <w:szCs w:val="20"/>
              </w:rPr>
              <w:t>мелкую моторику;</w:t>
            </w:r>
          </w:p>
          <w:p w:rsidR="007D6184" w:rsidRPr="0053209A" w:rsidRDefault="00820765" w:rsidP="00861704">
            <w:pPr>
              <w:pStyle w:val="c1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     </w:t>
            </w:r>
            <w:r w:rsidR="007D6184">
              <w:rPr>
                <w:rStyle w:val="c0"/>
                <w:sz w:val="20"/>
                <w:szCs w:val="20"/>
              </w:rPr>
              <w:t>-</w:t>
            </w:r>
            <w:r w:rsidR="007D6184">
              <w:t xml:space="preserve"> </w:t>
            </w:r>
            <w:r w:rsidR="007D6184">
              <w:rPr>
                <w:rStyle w:val="c0"/>
                <w:sz w:val="20"/>
                <w:szCs w:val="20"/>
              </w:rPr>
              <w:t>с</w:t>
            </w:r>
            <w:r w:rsidR="007D6184" w:rsidRPr="007D6184">
              <w:rPr>
                <w:rStyle w:val="c0"/>
                <w:sz w:val="20"/>
                <w:szCs w:val="20"/>
              </w:rPr>
              <w:t>тимулирова</w:t>
            </w:r>
            <w:r w:rsidR="007D6184">
              <w:rPr>
                <w:rStyle w:val="c0"/>
                <w:sz w:val="20"/>
                <w:szCs w:val="20"/>
              </w:rPr>
              <w:t>ть</w:t>
            </w:r>
            <w:r w:rsidR="007D6184" w:rsidRPr="007D6184">
              <w:rPr>
                <w:rStyle w:val="c0"/>
                <w:sz w:val="20"/>
                <w:szCs w:val="20"/>
              </w:rPr>
              <w:t xml:space="preserve"> творческо</w:t>
            </w:r>
            <w:r w:rsidR="007D6184">
              <w:rPr>
                <w:rStyle w:val="c0"/>
                <w:sz w:val="20"/>
                <w:szCs w:val="20"/>
              </w:rPr>
              <w:t>е</w:t>
            </w:r>
            <w:r w:rsidR="007D6184" w:rsidRPr="007D6184">
              <w:rPr>
                <w:rStyle w:val="c0"/>
                <w:sz w:val="20"/>
                <w:szCs w:val="20"/>
              </w:rPr>
              <w:t xml:space="preserve"> самовыражени</w:t>
            </w:r>
            <w:r w:rsidR="007D6184">
              <w:rPr>
                <w:rStyle w:val="c0"/>
                <w:sz w:val="20"/>
                <w:szCs w:val="20"/>
              </w:rPr>
              <w:t>е</w:t>
            </w:r>
            <w:r w:rsidR="007D6184" w:rsidRPr="007D6184">
              <w:rPr>
                <w:rStyle w:val="c0"/>
                <w:sz w:val="20"/>
                <w:szCs w:val="20"/>
              </w:rPr>
              <w:t>.</w:t>
            </w:r>
          </w:p>
          <w:p w:rsidR="007D6184" w:rsidRDefault="00820765" w:rsidP="0082076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     </w:t>
            </w:r>
            <w:r w:rsidR="007D6184">
              <w:rPr>
                <w:color w:val="111111"/>
                <w:sz w:val="20"/>
                <w:szCs w:val="20"/>
              </w:rPr>
              <w:t>-</w:t>
            </w:r>
            <w:r w:rsidR="007D6184" w:rsidRPr="00BD1C03">
              <w:rPr>
                <w:color w:val="111111"/>
                <w:sz w:val="20"/>
                <w:szCs w:val="20"/>
              </w:rPr>
              <w:t>развивать творческое воображение, ассоциативную память, внимание, логику</w:t>
            </w:r>
            <w:r w:rsidR="007D6184">
              <w:rPr>
                <w:color w:val="111111"/>
                <w:sz w:val="20"/>
                <w:szCs w:val="20"/>
              </w:rPr>
              <w:t>;</w:t>
            </w:r>
          </w:p>
          <w:p w:rsidR="00820765" w:rsidRDefault="00820765" w:rsidP="0082076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    -развивать умение использовать для творчества подручные материалы. </w:t>
            </w:r>
          </w:p>
          <w:p w:rsidR="007D6184" w:rsidRDefault="007D6184" w:rsidP="0082076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</w:p>
          <w:p w:rsidR="007D6184" w:rsidRPr="0053209A" w:rsidRDefault="007D6184" w:rsidP="007D6184">
            <w:pPr>
              <w:pStyle w:val="c1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</w:p>
          <w:p w:rsidR="003452FA" w:rsidRPr="00AF6921" w:rsidRDefault="003452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E449DD">
            <w:pPr>
              <w:pStyle w:val="c1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83578F" w:rsidRDefault="0083578F" w:rsidP="008357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7B55B6" w:rsidRDefault="007B55B6" w:rsidP="008357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7B55B6" w:rsidRDefault="007B55B6" w:rsidP="008357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7B55B6" w:rsidRDefault="007B55B6" w:rsidP="008357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7B55B6" w:rsidRDefault="007B55B6" w:rsidP="008357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7B55B6" w:rsidRDefault="007B55B6" w:rsidP="008357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7B55B6" w:rsidRDefault="007B55B6" w:rsidP="008357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7B55B6" w:rsidRDefault="007B55B6" w:rsidP="008357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7B55B6" w:rsidRDefault="007B55B6" w:rsidP="008357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820765" w:rsidRDefault="00820765" w:rsidP="007B55B6">
            <w:pPr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  <w:p w:rsidR="00F449D2" w:rsidRDefault="00F449D2" w:rsidP="007B55B6">
            <w:pPr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  <w:p w:rsidR="00F449D2" w:rsidRDefault="00F449D2" w:rsidP="007B55B6">
            <w:pPr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  <w:p w:rsidR="007B55B6" w:rsidRPr="0024261C" w:rsidRDefault="007B55B6" w:rsidP="007B55B6">
            <w:pPr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452FA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3452F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бобщить и закрепить знания детей о правилах 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24261C"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дорожного движения</w:t>
            </w:r>
            <w:r w:rsidRPr="0024261C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 xml:space="preserve">,  </w:t>
            </w:r>
            <w:r w:rsidRPr="0024261C"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дорожных</w:t>
            </w:r>
            <w:r w:rsidRPr="0024261C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24261C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знаках и поведении на </w:t>
            </w:r>
            <w:r w:rsidRPr="0024261C"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дороге</w:t>
            </w:r>
            <w:r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  <w:p w:rsidR="007B55B6" w:rsidRPr="0024261C" w:rsidRDefault="007B55B6" w:rsidP="007B55B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0"/>
                <w:szCs w:val="20"/>
              </w:rPr>
            </w:pPr>
            <w:r w:rsidRPr="0024261C">
              <w:rPr>
                <w:b/>
                <w:color w:val="111111"/>
                <w:sz w:val="20"/>
                <w:szCs w:val="20"/>
                <w:bdr w:val="none" w:sz="0" w:space="0" w:color="auto" w:frame="1"/>
              </w:rPr>
              <w:t>Задачи</w:t>
            </w:r>
            <w:r w:rsidRPr="0024261C">
              <w:rPr>
                <w:b/>
                <w:color w:val="111111"/>
                <w:sz w:val="20"/>
                <w:szCs w:val="20"/>
              </w:rPr>
              <w:t>:</w:t>
            </w:r>
          </w:p>
          <w:p w:rsidR="007B55B6" w:rsidRPr="003452FA" w:rsidRDefault="007B55B6" w:rsidP="007B55B6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3452FA">
              <w:rPr>
                <w:color w:val="111111"/>
                <w:sz w:val="20"/>
                <w:szCs w:val="20"/>
              </w:rPr>
              <w:t>1. Продолжать закреплять название и назначение 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Pr="0024261C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дорожных знаков</w:t>
            </w:r>
            <w:r w:rsidRPr="0024261C">
              <w:rPr>
                <w:b/>
                <w:color w:val="111111"/>
                <w:sz w:val="20"/>
                <w:szCs w:val="20"/>
              </w:rPr>
              <w:t>,</w:t>
            </w:r>
            <w:r w:rsidRPr="003452FA">
              <w:rPr>
                <w:color w:val="111111"/>
                <w:sz w:val="20"/>
                <w:szCs w:val="20"/>
              </w:rPr>
              <w:t xml:space="preserve"> роли светофора</w:t>
            </w:r>
            <w:r>
              <w:rPr>
                <w:color w:val="111111"/>
                <w:sz w:val="20"/>
                <w:szCs w:val="20"/>
              </w:rPr>
              <w:t>;</w:t>
            </w:r>
          </w:p>
          <w:p w:rsidR="007B55B6" w:rsidRDefault="007B55B6" w:rsidP="007B55B6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3452FA">
              <w:rPr>
                <w:color w:val="111111"/>
                <w:sz w:val="20"/>
                <w:szCs w:val="20"/>
              </w:rPr>
              <w:t>2. Совершенствовать навыки поведения на 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Pr="0024261C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дороге</w:t>
            </w:r>
            <w:r w:rsidRPr="003452FA">
              <w:rPr>
                <w:color w:val="111111"/>
                <w:sz w:val="20"/>
                <w:szCs w:val="20"/>
              </w:rPr>
              <w:t> через изучение знаков, Закрепить знания об опасностях,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Pr="003452FA">
              <w:rPr>
                <w:color w:val="111111"/>
                <w:sz w:val="20"/>
                <w:szCs w:val="20"/>
              </w:rPr>
              <w:t xml:space="preserve"> которые ждут детей на улице;</w:t>
            </w:r>
          </w:p>
          <w:p w:rsidR="007B55B6" w:rsidRDefault="007B55B6" w:rsidP="007B55B6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  <w:sz w:val="20"/>
                <w:szCs w:val="20"/>
              </w:rPr>
            </w:pPr>
            <w:r w:rsidRPr="003452FA">
              <w:rPr>
                <w:color w:val="111111"/>
                <w:sz w:val="20"/>
                <w:szCs w:val="20"/>
              </w:rPr>
              <w:t>3.  Воспитывать интерес и уважение к общему закону </w:t>
            </w:r>
            <w:r w:rsidRPr="0024261C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дорог и улиц</w:t>
            </w:r>
            <w:proofErr w:type="gramStart"/>
            <w:r w:rsidRPr="0024261C">
              <w:rPr>
                <w:b/>
                <w:color w:val="111111"/>
                <w:sz w:val="20"/>
                <w:szCs w:val="20"/>
              </w:rPr>
              <w:t>.</w:t>
            </w:r>
            <w:r>
              <w:rPr>
                <w:b/>
                <w:color w:val="111111"/>
                <w:sz w:val="20"/>
                <w:szCs w:val="20"/>
              </w:rPr>
              <w:t xml:space="preserve">; </w:t>
            </w:r>
            <w:proofErr w:type="gramEnd"/>
          </w:p>
          <w:p w:rsidR="007B55B6" w:rsidRDefault="007B55B6" w:rsidP="007B55B6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24261C">
              <w:rPr>
                <w:color w:val="111111"/>
                <w:sz w:val="20"/>
                <w:szCs w:val="20"/>
              </w:rPr>
              <w:t>4.</w:t>
            </w:r>
            <w:r>
              <w:rPr>
                <w:b/>
                <w:color w:val="111111"/>
                <w:sz w:val="20"/>
                <w:szCs w:val="20"/>
              </w:rPr>
              <w:t xml:space="preserve"> </w:t>
            </w:r>
            <w:r w:rsidRPr="003452FA">
              <w:rPr>
                <w:color w:val="111111"/>
                <w:sz w:val="20"/>
                <w:szCs w:val="20"/>
              </w:rPr>
              <w:t>Воспитывать культуру поведения с целью предупреждения детского 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Pr="0024261C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дорожно-транспортного травматизма</w:t>
            </w:r>
            <w:r>
              <w:rPr>
                <w:b/>
                <w:color w:val="111111"/>
                <w:sz w:val="20"/>
                <w:szCs w:val="20"/>
              </w:rPr>
              <w:t>.</w:t>
            </w:r>
          </w:p>
          <w:p w:rsidR="00E25A36" w:rsidRDefault="00E25A36" w:rsidP="00EA229E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  <w:p w:rsidR="00861704" w:rsidRPr="0053209A" w:rsidRDefault="00861704" w:rsidP="00861704">
            <w:pPr>
              <w:pStyle w:val="c1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53209A">
              <w:rPr>
                <w:rStyle w:val="c0"/>
                <w:b/>
                <w:bCs/>
                <w:sz w:val="20"/>
                <w:szCs w:val="20"/>
              </w:rPr>
              <w:t>Цель:</w:t>
            </w:r>
            <w:r w:rsidRPr="0053209A">
              <w:rPr>
                <w:rStyle w:val="c0"/>
                <w:sz w:val="20"/>
                <w:szCs w:val="20"/>
              </w:rPr>
              <w:t> </w:t>
            </w:r>
            <w:r>
              <w:rPr>
                <w:rStyle w:val="c0"/>
                <w:sz w:val="20"/>
                <w:szCs w:val="20"/>
              </w:rPr>
              <w:t>Развитие творческого мышления, воображения.</w:t>
            </w:r>
          </w:p>
          <w:p w:rsidR="00861704" w:rsidRDefault="00861704" w:rsidP="00861704">
            <w:pPr>
              <w:pStyle w:val="c1"/>
              <w:spacing w:before="0" w:beforeAutospacing="0" w:after="0" w:afterAutospacing="0"/>
              <w:rPr>
                <w:rStyle w:val="c0"/>
                <w:b/>
                <w:sz w:val="20"/>
                <w:szCs w:val="20"/>
              </w:rPr>
            </w:pPr>
            <w:r w:rsidRPr="0053209A">
              <w:rPr>
                <w:rStyle w:val="c0"/>
                <w:b/>
                <w:sz w:val="20"/>
                <w:szCs w:val="20"/>
              </w:rPr>
              <w:t xml:space="preserve">Задачи: </w:t>
            </w:r>
          </w:p>
          <w:p w:rsidR="00861704" w:rsidRDefault="00861704" w:rsidP="00861704">
            <w:pPr>
              <w:pStyle w:val="c1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      - р</w:t>
            </w:r>
            <w:r w:rsidRPr="00BD1C03">
              <w:rPr>
                <w:rStyle w:val="c0"/>
                <w:sz w:val="20"/>
                <w:szCs w:val="20"/>
              </w:rPr>
              <w:t xml:space="preserve">азвивать </w:t>
            </w:r>
            <w:r>
              <w:rPr>
                <w:rStyle w:val="c0"/>
                <w:sz w:val="20"/>
                <w:szCs w:val="20"/>
              </w:rPr>
              <w:t>мелкую моторику;</w:t>
            </w:r>
          </w:p>
          <w:p w:rsidR="00861704" w:rsidRPr="0053209A" w:rsidRDefault="00861704" w:rsidP="00861704">
            <w:pPr>
              <w:pStyle w:val="c1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     -</w:t>
            </w:r>
            <w:r>
              <w:t xml:space="preserve"> </w:t>
            </w:r>
            <w:r>
              <w:rPr>
                <w:rStyle w:val="c0"/>
                <w:sz w:val="20"/>
                <w:szCs w:val="20"/>
              </w:rPr>
              <w:t>с</w:t>
            </w:r>
            <w:r w:rsidRPr="007D6184">
              <w:rPr>
                <w:rStyle w:val="c0"/>
                <w:sz w:val="20"/>
                <w:szCs w:val="20"/>
              </w:rPr>
              <w:t>тимулирова</w:t>
            </w:r>
            <w:r>
              <w:rPr>
                <w:rStyle w:val="c0"/>
                <w:sz w:val="20"/>
                <w:szCs w:val="20"/>
              </w:rPr>
              <w:t>ть</w:t>
            </w:r>
            <w:r w:rsidRPr="007D6184">
              <w:rPr>
                <w:rStyle w:val="c0"/>
                <w:sz w:val="20"/>
                <w:szCs w:val="20"/>
              </w:rPr>
              <w:t xml:space="preserve"> творческо</w:t>
            </w:r>
            <w:r>
              <w:rPr>
                <w:rStyle w:val="c0"/>
                <w:sz w:val="20"/>
                <w:szCs w:val="20"/>
              </w:rPr>
              <w:t>е</w:t>
            </w:r>
            <w:r w:rsidRPr="007D6184">
              <w:rPr>
                <w:rStyle w:val="c0"/>
                <w:sz w:val="20"/>
                <w:szCs w:val="20"/>
              </w:rPr>
              <w:t xml:space="preserve"> самовыражени</w:t>
            </w:r>
            <w:r>
              <w:rPr>
                <w:rStyle w:val="c0"/>
                <w:sz w:val="20"/>
                <w:szCs w:val="20"/>
              </w:rPr>
              <w:t>е</w:t>
            </w:r>
            <w:r w:rsidRPr="007D6184">
              <w:rPr>
                <w:rStyle w:val="c0"/>
                <w:sz w:val="20"/>
                <w:szCs w:val="20"/>
              </w:rPr>
              <w:t>.</w:t>
            </w:r>
          </w:p>
          <w:p w:rsidR="00861704" w:rsidRDefault="00861704" w:rsidP="00861704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     -</w:t>
            </w:r>
            <w:r w:rsidRPr="00BD1C03">
              <w:rPr>
                <w:color w:val="111111"/>
                <w:sz w:val="20"/>
                <w:szCs w:val="20"/>
              </w:rPr>
              <w:t>развивать творческое воображение, ассоциативную память, внимание, логику</w:t>
            </w:r>
            <w:r>
              <w:rPr>
                <w:color w:val="111111"/>
                <w:sz w:val="20"/>
                <w:szCs w:val="20"/>
              </w:rPr>
              <w:t>;</w:t>
            </w:r>
          </w:p>
          <w:p w:rsidR="00861704" w:rsidRDefault="00861704" w:rsidP="00861704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    -развивать умение использовать для творчества подручные материалы. </w:t>
            </w:r>
          </w:p>
          <w:p w:rsidR="00EA229E" w:rsidRPr="0083578F" w:rsidRDefault="00EA229E" w:rsidP="00EA229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2E471C" w:rsidRDefault="002E471C" w:rsidP="00E449DD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861704" w:rsidRDefault="00861704" w:rsidP="00E449DD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D90206" w:rsidRDefault="00D90206" w:rsidP="00F449D2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Цель: </w:t>
            </w:r>
            <w:r>
              <w:rPr>
                <w:color w:val="000000"/>
                <w:sz w:val="20"/>
                <w:szCs w:val="20"/>
              </w:rPr>
              <w:t>Закрепление знаний о временах год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лето. </w:t>
            </w:r>
          </w:p>
          <w:p w:rsidR="00D90206" w:rsidRDefault="00D90206" w:rsidP="00563A45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90206">
              <w:rPr>
                <w:b/>
                <w:color w:val="000000"/>
                <w:sz w:val="20"/>
                <w:szCs w:val="20"/>
              </w:rPr>
              <w:t>Задачи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90206">
              <w:rPr>
                <w:color w:val="000000"/>
                <w:sz w:val="20"/>
                <w:szCs w:val="20"/>
              </w:rPr>
              <w:t xml:space="preserve">Развивать умение определять </w:t>
            </w:r>
            <w:r>
              <w:rPr>
                <w:color w:val="000000"/>
                <w:sz w:val="20"/>
                <w:szCs w:val="20"/>
              </w:rPr>
              <w:t xml:space="preserve">по существенным </w:t>
            </w:r>
            <w:r w:rsidRPr="00D90206">
              <w:rPr>
                <w:color w:val="000000"/>
                <w:sz w:val="20"/>
                <w:szCs w:val="20"/>
              </w:rPr>
              <w:t>признак</w:t>
            </w:r>
            <w:r>
              <w:rPr>
                <w:color w:val="000000"/>
                <w:sz w:val="20"/>
                <w:szCs w:val="20"/>
              </w:rPr>
              <w:t>ам  время</w:t>
            </w:r>
            <w:r w:rsidRPr="00D90206">
              <w:rPr>
                <w:color w:val="000000"/>
                <w:sz w:val="20"/>
                <w:szCs w:val="20"/>
              </w:rPr>
              <w:t xml:space="preserve"> год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8052AE" w:rsidRDefault="008052AE" w:rsidP="00563A45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  <w:r w:rsidRPr="008052AE">
              <w:rPr>
                <w:color w:val="000000"/>
                <w:sz w:val="20"/>
                <w:szCs w:val="20"/>
              </w:rPr>
              <w:t>воспитывать бережное отношение к окружающей природе;</w:t>
            </w:r>
          </w:p>
          <w:p w:rsidR="008052AE" w:rsidRDefault="008052AE" w:rsidP="00563A45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  <w:r w:rsidRPr="008052AE">
              <w:rPr>
                <w:color w:val="000000"/>
                <w:sz w:val="20"/>
                <w:szCs w:val="20"/>
              </w:rPr>
              <w:t xml:space="preserve">воспитывать чувство </w:t>
            </w:r>
            <w:proofErr w:type="gramStart"/>
            <w:r w:rsidRPr="008052AE">
              <w:rPr>
                <w:color w:val="000000"/>
                <w:sz w:val="20"/>
                <w:szCs w:val="20"/>
              </w:rPr>
              <w:t>прекрасного</w:t>
            </w:r>
            <w:proofErr w:type="gramEnd"/>
            <w:r w:rsidRPr="008052AE">
              <w:rPr>
                <w:color w:val="000000"/>
                <w:sz w:val="20"/>
                <w:szCs w:val="20"/>
              </w:rPr>
              <w:t>.</w:t>
            </w:r>
          </w:p>
          <w:p w:rsidR="008052AE" w:rsidRDefault="008052AE" w:rsidP="00D90206">
            <w:pPr>
              <w:pStyle w:val="c1"/>
              <w:spacing w:before="0" w:beforeAutospacing="0" w:after="0" w:afterAutospacing="0" w:line="270" w:lineRule="atLeast"/>
              <w:rPr>
                <w:b/>
                <w:color w:val="000000"/>
                <w:sz w:val="20"/>
                <w:szCs w:val="20"/>
              </w:rPr>
            </w:pPr>
          </w:p>
          <w:p w:rsidR="00801D91" w:rsidRDefault="00801D91" w:rsidP="00D90206">
            <w:pPr>
              <w:pStyle w:val="c1"/>
              <w:spacing w:before="0" w:beforeAutospacing="0" w:after="0" w:afterAutospacing="0" w:line="270" w:lineRule="atLeast"/>
              <w:rPr>
                <w:b/>
                <w:color w:val="000000"/>
                <w:sz w:val="20"/>
                <w:szCs w:val="20"/>
              </w:rPr>
            </w:pPr>
          </w:p>
          <w:p w:rsidR="00563A45" w:rsidRDefault="00563A45" w:rsidP="00801D91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  <w:p w:rsidR="00801D91" w:rsidRDefault="00801D91" w:rsidP="00801D91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Цель: </w:t>
            </w:r>
            <w:r w:rsidR="00563A45" w:rsidRPr="00970095">
              <w:rPr>
                <w:color w:val="000000"/>
                <w:sz w:val="20"/>
                <w:szCs w:val="20"/>
              </w:rPr>
              <w:t>О</w:t>
            </w:r>
            <w:r w:rsidRPr="00864993">
              <w:rPr>
                <w:color w:val="111111"/>
                <w:sz w:val="20"/>
                <w:szCs w:val="20"/>
                <w:shd w:val="clear" w:color="auto" w:fill="FFFFFF"/>
              </w:rPr>
              <w:t>своение способов конструирования из различных природных материалов посредством художественного ручного труда.</w:t>
            </w:r>
          </w:p>
          <w:p w:rsidR="00801D91" w:rsidRPr="00864993" w:rsidRDefault="00801D91" w:rsidP="0097009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83578F">
              <w:rPr>
                <w:b/>
                <w:color w:val="111111"/>
                <w:sz w:val="20"/>
                <w:szCs w:val="20"/>
              </w:rPr>
              <w:t>Задачи: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proofErr w:type="gramStart"/>
            <w:r w:rsidRPr="00864993">
              <w:rPr>
                <w:color w:val="111111"/>
                <w:sz w:val="20"/>
                <w:szCs w:val="20"/>
              </w:rPr>
              <w:t>-Ф</w:t>
            </w:r>
            <w:proofErr w:type="gramEnd"/>
            <w:r w:rsidRPr="00864993">
              <w:rPr>
                <w:color w:val="111111"/>
                <w:sz w:val="20"/>
                <w:szCs w:val="20"/>
              </w:rPr>
              <w:t>ормировать интерес дошкольников к художественному ручному труду;</w:t>
            </w:r>
          </w:p>
          <w:p w:rsidR="00801D91" w:rsidRPr="00864993" w:rsidRDefault="00801D91" w:rsidP="00801D91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86499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-Развивать познавательные, </w:t>
            </w:r>
            <w:r w:rsidRPr="0086499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lastRenderedPageBreak/>
              <w:t>конструктивные, творческие и художественные способности в процессе создания поделок из природного материала;</w:t>
            </w:r>
          </w:p>
          <w:p w:rsidR="00801D91" w:rsidRPr="00864993" w:rsidRDefault="00801D91" w:rsidP="00801D91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86499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-Воспитывать трудолюбие, аккуратность, желание доводить начатое дело до конца;</w:t>
            </w:r>
          </w:p>
          <w:p w:rsidR="00801D91" w:rsidRPr="00864993" w:rsidRDefault="00801D91" w:rsidP="00801D91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86499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-Воспитывать внимательное, бережное отношение к окружающей природе, ее богатствам.</w:t>
            </w:r>
          </w:p>
          <w:p w:rsidR="00801D91" w:rsidRDefault="00801D91" w:rsidP="00D90206">
            <w:pPr>
              <w:pStyle w:val="c1"/>
              <w:spacing w:before="0" w:beforeAutospacing="0" w:after="0" w:afterAutospacing="0" w:line="270" w:lineRule="atLeast"/>
              <w:rPr>
                <w:b/>
                <w:color w:val="000000"/>
                <w:sz w:val="20"/>
                <w:szCs w:val="20"/>
              </w:rPr>
            </w:pPr>
          </w:p>
          <w:p w:rsidR="00970095" w:rsidRDefault="00970095" w:rsidP="00D90206">
            <w:pPr>
              <w:pStyle w:val="c1"/>
              <w:spacing w:before="0" w:beforeAutospacing="0" w:after="0" w:afterAutospacing="0" w:line="270" w:lineRule="atLeast"/>
              <w:rPr>
                <w:b/>
                <w:color w:val="000000"/>
                <w:sz w:val="20"/>
                <w:szCs w:val="20"/>
              </w:rPr>
            </w:pPr>
          </w:p>
          <w:p w:rsidR="00970095" w:rsidRDefault="00970095" w:rsidP="00D90206">
            <w:pPr>
              <w:pStyle w:val="c1"/>
              <w:spacing w:before="0" w:beforeAutospacing="0" w:after="0" w:afterAutospacing="0" w:line="270" w:lineRule="atLeast"/>
              <w:rPr>
                <w:b/>
                <w:color w:val="000000"/>
                <w:sz w:val="20"/>
                <w:szCs w:val="20"/>
              </w:rPr>
            </w:pPr>
          </w:p>
          <w:p w:rsidR="00970095" w:rsidRDefault="00970095" w:rsidP="00A15589">
            <w:pPr>
              <w:pStyle w:val="c1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Цель:</w:t>
            </w:r>
            <w:r w:rsidR="00A15589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A15589" w:rsidRPr="00A15589">
              <w:rPr>
                <w:color w:val="111111"/>
                <w:sz w:val="20"/>
                <w:szCs w:val="20"/>
                <w:shd w:val="clear" w:color="auto" w:fill="FFFFFF"/>
              </w:rPr>
              <w:t>расширение зоны активного познания </w:t>
            </w:r>
            <w:r w:rsidR="00A15589" w:rsidRPr="00A15589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младших школьников</w:t>
            </w:r>
            <w:r w:rsidR="00A15589">
              <w:rPr>
                <w:color w:val="111111"/>
                <w:sz w:val="20"/>
                <w:szCs w:val="20"/>
                <w:shd w:val="clear" w:color="auto" w:fill="FFFFFF"/>
              </w:rPr>
              <w:t>.</w:t>
            </w:r>
            <w:r w:rsidR="00A15589" w:rsidRPr="00A15589">
              <w:rPr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15589" w:rsidRDefault="00970095" w:rsidP="00A15589">
            <w:pPr>
              <w:pStyle w:val="c1"/>
              <w:spacing w:before="0" w:beforeAutospacing="0" w:after="0" w:afterAutospacing="0"/>
              <w:rPr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</w:rPr>
              <w:t>Задачи:</w:t>
            </w:r>
            <w:r w:rsidR="00A15589" w:rsidRPr="00A15589">
              <w:rPr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A15589">
              <w:rPr>
                <w:color w:val="111111"/>
                <w:sz w:val="20"/>
                <w:szCs w:val="20"/>
                <w:shd w:val="clear" w:color="auto" w:fill="FFFFFF"/>
              </w:rPr>
              <w:t>-</w:t>
            </w:r>
            <w:r w:rsidR="00A15589" w:rsidRPr="00A15589">
              <w:rPr>
                <w:color w:val="111111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="00A15589" w:rsidRPr="00A15589">
              <w:rPr>
                <w:color w:val="111111"/>
                <w:sz w:val="20"/>
                <w:szCs w:val="20"/>
                <w:shd w:val="clear" w:color="auto" w:fill="FFFFFF"/>
              </w:rPr>
              <w:t>азвитие творческих, способностей</w:t>
            </w:r>
            <w:r w:rsidR="00A15589">
              <w:rPr>
                <w:color w:val="111111"/>
                <w:sz w:val="20"/>
                <w:szCs w:val="20"/>
                <w:shd w:val="clear" w:color="auto" w:fill="FFFFFF"/>
              </w:rPr>
              <w:t>;</w:t>
            </w:r>
          </w:p>
          <w:p w:rsidR="00A15589" w:rsidRDefault="00A15589" w:rsidP="00A15589">
            <w:pPr>
              <w:pStyle w:val="c1"/>
              <w:spacing w:before="0" w:beforeAutospacing="0" w:after="0" w:afterAutospacing="0"/>
              <w:rPr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- развитие памяти ассоциативного и творческого мышления;</w:t>
            </w:r>
          </w:p>
          <w:p w:rsidR="00A15589" w:rsidRDefault="00A15589" w:rsidP="00A15589">
            <w:pPr>
              <w:pStyle w:val="c1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- развитие логики.</w:t>
            </w:r>
          </w:p>
          <w:p w:rsidR="00970095" w:rsidRDefault="00970095" w:rsidP="00970095">
            <w:pPr>
              <w:pStyle w:val="c1"/>
              <w:spacing w:before="0" w:beforeAutospacing="0" w:after="0" w:afterAutospacing="0" w:line="270" w:lineRule="atLeast"/>
              <w:rPr>
                <w:b/>
                <w:color w:val="000000"/>
                <w:sz w:val="20"/>
                <w:szCs w:val="20"/>
              </w:rPr>
            </w:pPr>
          </w:p>
          <w:p w:rsidR="00970095" w:rsidRDefault="00970095" w:rsidP="00D90206">
            <w:pPr>
              <w:pStyle w:val="c1"/>
              <w:spacing w:before="0" w:beforeAutospacing="0" w:after="0" w:afterAutospacing="0" w:line="270" w:lineRule="atLeast"/>
              <w:rPr>
                <w:b/>
                <w:color w:val="000000"/>
                <w:sz w:val="20"/>
                <w:szCs w:val="20"/>
              </w:rPr>
            </w:pPr>
          </w:p>
          <w:p w:rsidR="00970095" w:rsidRDefault="00970095" w:rsidP="00970095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Цель:</w:t>
            </w:r>
            <w:r w:rsidRPr="00970095">
              <w:rPr>
                <w:color w:val="000000"/>
                <w:sz w:val="20"/>
                <w:szCs w:val="20"/>
              </w:rPr>
              <w:t xml:space="preserve"> </w:t>
            </w:r>
            <w:r w:rsidRPr="00970095">
              <w:rPr>
                <w:color w:val="000000"/>
                <w:sz w:val="20"/>
                <w:szCs w:val="20"/>
              </w:rPr>
              <w:t>О</w:t>
            </w:r>
            <w:r w:rsidRPr="00864993">
              <w:rPr>
                <w:color w:val="111111"/>
                <w:sz w:val="20"/>
                <w:szCs w:val="20"/>
                <w:shd w:val="clear" w:color="auto" w:fill="FFFFFF"/>
              </w:rPr>
              <w:t xml:space="preserve">своение способов конструирования из 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>бумаги.</w:t>
            </w:r>
          </w:p>
          <w:p w:rsidR="00970095" w:rsidRDefault="00970095" w:rsidP="00D90206">
            <w:pPr>
              <w:pStyle w:val="c1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дачи: </w:t>
            </w:r>
            <w:r w:rsidRPr="00970095">
              <w:rPr>
                <w:color w:val="000000"/>
                <w:sz w:val="20"/>
                <w:szCs w:val="20"/>
              </w:rPr>
              <w:t>Развивать творческое воображение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70095" w:rsidRDefault="00970095" w:rsidP="00D90206">
            <w:pPr>
              <w:pStyle w:val="c1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развивать умение работать с бумагой;</w:t>
            </w:r>
          </w:p>
          <w:p w:rsidR="00970095" w:rsidRPr="00864993" w:rsidRDefault="00970095" w:rsidP="0097009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86499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в</w:t>
            </w:r>
            <w:r w:rsidRPr="0086499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оспитывать трудолюбие, аккуратность, желание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доводить начатое дело до конца.</w:t>
            </w:r>
          </w:p>
          <w:p w:rsidR="00970095" w:rsidRPr="00D90206" w:rsidRDefault="00970095" w:rsidP="00D90206">
            <w:pPr>
              <w:pStyle w:val="c1"/>
              <w:spacing w:before="0" w:beforeAutospacing="0" w:after="0" w:afterAutospacing="0" w:line="270" w:lineRule="atLeas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9671AB" w:rsidP="00C03641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имательная литературная викторина «П</w:t>
            </w:r>
            <w:r w:rsidRPr="0096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страницам любимых сказ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074E69" w:rsidRDefault="00074E69" w:rsidP="00C03641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25A36" w:rsidRDefault="00E25A36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7D618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ая работа «Мельница»</w:t>
            </w: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20765" w:rsidRDefault="00820765" w:rsidP="007D6184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20765" w:rsidRDefault="00820765" w:rsidP="007D6184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9D2" w:rsidRDefault="00F449D2" w:rsidP="007D6184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9D2" w:rsidRDefault="00F449D2" w:rsidP="007D6184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9D2" w:rsidRDefault="00F449D2" w:rsidP="007D6184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роки тетушки Совы»</w:t>
            </w:r>
          </w:p>
          <w:p w:rsidR="00F449D2" w:rsidRDefault="00F449D2" w:rsidP="007D6184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о урок  на тему</w:t>
            </w:r>
          </w:p>
          <w:p w:rsidR="002F4E5C" w:rsidRDefault="00F449D2" w:rsidP="007D6184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Азбука безопасности на дороге»</w:t>
            </w:r>
          </w:p>
          <w:p w:rsidR="00D868D1" w:rsidRDefault="00D868D1" w:rsidP="007D6184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861704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елка из бумаги «Веселый мяч»</w:t>
            </w:r>
          </w:p>
          <w:p w:rsidR="002F4E5C" w:rsidRDefault="002F4E5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2B02" w:rsidRDefault="00222B02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52AE" w:rsidRDefault="008052AE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ия на тему</w:t>
            </w:r>
          </w:p>
          <w:p w:rsidR="00864993" w:rsidRDefault="00D90206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Что такое лето?»</w:t>
            </w:r>
          </w:p>
          <w:p w:rsidR="00864993" w:rsidRDefault="008052AE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мотр мультфильма «Дед Мороз и лето»</w:t>
            </w:r>
          </w:p>
          <w:p w:rsidR="00864993" w:rsidRDefault="00864993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704" w:rsidRDefault="00861704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704" w:rsidRDefault="00861704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563A4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ая работа</w:t>
            </w:r>
          </w:p>
          <w:p w:rsidR="00801D91" w:rsidRDefault="00801D91" w:rsidP="00801D91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елка из глины и трав с цветами «Веселый лужок»</w:t>
            </w:r>
          </w:p>
          <w:p w:rsidR="00864993" w:rsidRDefault="00864993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46B53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ия на тему «Загадки на смекалку»</w:t>
            </w: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5589" w:rsidRDefault="00A15589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5589" w:rsidRDefault="00A15589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5589" w:rsidRDefault="00A15589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5589" w:rsidRDefault="00A15589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ая работа</w:t>
            </w: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Лебединое озеро»</w:t>
            </w: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Default="00864993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4993" w:rsidRPr="00530F2E" w:rsidRDefault="00864993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D1" w:rsidRDefault="00D868D1" w:rsidP="00E3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E37BAE" w:rsidP="00E3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2, 3</w:t>
            </w: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Pr="00074E69" w:rsidRDefault="00074E69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E3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 </w:t>
            </w:r>
            <w:r w:rsidR="00E37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1876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Pr="002E2A41" w:rsidRDefault="00247EB4" w:rsidP="00247E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835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20765" w:rsidRDefault="0082076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20765" w:rsidRDefault="0082076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9D2" w:rsidRDefault="00F449D2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7B55B6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, </w:t>
            </w:r>
            <w:r w:rsidR="008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 </w:t>
            </w:r>
            <w:r w:rsidR="007B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90206" w:rsidRDefault="00D90206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2B02" w:rsidRDefault="00222B02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0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2, 3</w:t>
            </w:r>
          </w:p>
          <w:p w:rsidR="00801D91" w:rsidRDefault="00801D91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0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2, 3</w:t>
            </w: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0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2, 3</w:t>
            </w: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5589" w:rsidRDefault="00A15589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5589" w:rsidRDefault="00A15589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5589" w:rsidRDefault="00A15589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5589" w:rsidRDefault="00A15589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0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2, 3</w:t>
            </w: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Pr="00530F2E" w:rsidRDefault="00970095" w:rsidP="007B5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68D1" w:rsidRDefault="00D868D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на</w:t>
            </w:r>
            <w:r w:rsidR="00A9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449DD" w:rsidRPr="009671AB" w:rsidRDefault="009671AB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9671A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https://youtu.be/T8_OD74wBwk</w:t>
            </w:r>
          </w:p>
          <w:p w:rsidR="00D765D2" w:rsidRPr="009671AB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:rsidR="00981BB0" w:rsidRPr="00E449DD" w:rsidRDefault="00981BB0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1BB0" w:rsidRDefault="00981BB0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Pr="00A33160" w:rsidRDefault="00E449D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Pr="005C70DF" w:rsidRDefault="00A15589" w:rsidP="00E449DD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ео занятие </w:t>
            </w:r>
            <w:r w:rsidR="005C7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kype</w:t>
            </w:r>
            <w:bookmarkStart w:id="0" w:name="_GoBack"/>
            <w:bookmarkEnd w:id="0"/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E449DD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20765" w:rsidRDefault="00820765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9D2" w:rsidRDefault="00F449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активная презентация</w:t>
            </w:r>
            <w:r w:rsidR="00D90206">
              <w:t xml:space="preserve"> </w:t>
            </w:r>
            <w:r w:rsidR="00D90206" w:rsidRPr="00D90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знания ПДД</w:t>
            </w:r>
          </w:p>
          <w:p w:rsidR="002E471C" w:rsidRPr="00F449D2" w:rsidRDefault="00F449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449D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https://youtu.be/KsH1CkbfCUQ</w:t>
            </w: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868D1" w:rsidRDefault="00222B0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активная п</w:t>
            </w:r>
            <w:r w:rsidR="00D8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ия</w:t>
            </w:r>
          </w:p>
          <w:p w:rsidR="00D90206" w:rsidRDefault="00D90206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0206" w:rsidRDefault="00D90206" w:rsidP="00D90206">
            <w:pPr>
              <w:ind w:right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0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ия</w:t>
            </w:r>
          </w:p>
          <w:p w:rsidR="00801D91" w:rsidRPr="00801D91" w:rsidRDefault="00801D91" w:rsidP="00D90206">
            <w:pPr>
              <w:ind w:right="53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801D9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https://youtu.be/aHS2-FGR4aw</w:t>
            </w:r>
          </w:p>
          <w:p w:rsidR="00D90206" w:rsidRDefault="00D90206" w:rsidP="008052AE">
            <w:pPr>
              <w:ind w:right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вающий мультфильм «Дед </w:t>
            </w:r>
            <w:r w:rsidR="00805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з и лето»</w:t>
            </w:r>
          </w:p>
          <w:p w:rsidR="00801D91" w:rsidRPr="00F449D2" w:rsidRDefault="00F449D2" w:rsidP="008052AE">
            <w:pPr>
              <w:ind w:right="53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F449D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https://youtu.be/grFRFHNu0Yc</w:t>
            </w:r>
          </w:p>
          <w:p w:rsidR="00801D91" w:rsidRPr="00F449D2" w:rsidRDefault="00801D91" w:rsidP="008052AE">
            <w:pPr>
              <w:ind w:right="53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:rsidR="00801D91" w:rsidRDefault="00801D91" w:rsidP="008052AE">
            <w:pPr>
              <w:ind w:right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8052AE">
            <w:pPr>
              <w:ind w:right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704" w:rsidRDefault="00861704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704" w:rsidRDefault="00861704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704" w:rsidRDefault="00861704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ия</w:t>
            </w:r>
          </w:p>
          <w:p w:rsidR="00970095" w:rsidRDefault="00970095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46B53" w:rsidRDefault="00946B53" w:rsidP="00946B53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активная презентация</w:t>
            </w:r>
          </w:p>
          <w:p w:rsidR="00970095" w:rsidRPr="00222B02" w:rsidRDefault="00222B02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222B0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https://youtu.be/LDztVvyQDUA</w:t>
            </w:r>
          </w:p>
          <w:p w:rsidR="00970095" w:rsidRDefault="00970095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5589" w:rsidRDefault="00A15589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5589" w:rsidRDefault="00A15589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5589" w:rsidRDefault="00A15589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5589" w:rsidRDefault="00A15589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970095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0095" w:rsidRDefault="00222B02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активная презентация</w:t>
            </w:r>
          </w:p>
          <w:p w:rsidR="00970095" w:rsidRDefault="00970095" w:rsidP="00801D91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8052AE">
            <w:pPr>
              <w:ind w:right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8052AE">
            <w:pPr>
              <w:ind w:right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Pr="00530F2E" w:rsidRDefault="00801D91" w:rsidP="008052AE">
            <w:pPr>
              <w:ind w:right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09A" w:rsidRPr="0053209A" w:rsidRDefault="00E37BAE" w:rsidP="003452FA">
            <w:pPr>
              <w:pStyle w:val="a8"/>
              <w:shd w:val="clear" w:color="auto" w:fill="FFFFFF"/>
              <w:spacing w:before="180" w:beforeAutospacing="0" w:after="180" w:afterAutospacing="0"/>
              <w:rPr>
                <w:color w:val="111111"/>
                <w:sz w:val="20"/>
                <w:szCs w:val="20"/>
              </w:rPr>
            </w:pPr>
            <w:r w:rsidRPr="00E37BAE">
              <w:rPr>
                <w:color w:val="111111"/>
                <w:sz w:val="20"/>
                <w:szCs w:val="20"/>
              </w:rPr>
              <w:lastRenderedPageBreak/>
              <w:t>Через сказку научатся понимать мир, ценить дружбу, будут больше читать.</w:t>
            </w:r>
          </w:p>
          <w:p w:rsidR="0053209A" w:rsidRDefault="0053209A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7BAE" w:rsidRDefault="00E37BAE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7BAE" w:rsidRDefault="00E37BAE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7BAE" w:rsidRDefault="00E37BAE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7BAE" w:rsidRDefault="00E37BAE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7BAE" w:rsidRDefault="00E37BAE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7BAE" w:rsidRDefault="00E37BAE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7BAE" w:rsidRDefault="00E37BAE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20765" w:rsidRDefault="00820765" w:rsidP="0082076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</w:p>
          <w:p w:rsidR="00820765" w:rsidRDefault="00820765" w:rsidP="0082076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</w:p>
          <w:p w:rsidR="00E25A36" w:rsidRDefault="00E25A36" w:rsidP="0082076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</w:p>
          <w:p w:rsidR="00820765" w:rsidRDefault="00D868D1" w:rsidP="00820765">
            <w:pPr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 процессе и</w:t>
            </w:r>
            <w:r w:rsidR="00820765" w:rsidRPr="00820765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зготовления </w:t>
            </w:r>
            <w:r w:rsidR="00820765" w:rsidRPr="00820765"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поделок из бросового материала у детей</w:t>
            </w:r>
            <w:r w:rsidR="00820765" w:rsidRPr="00820765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:</w:t>
            </w:r>
            <w:r w:rsidR="00820765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20765" w:rsidRPr="00820765" w:rsidRDefault="00820765" w:rsidP="00820765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 xml:space="preserve">      -</w:t>
            </w:r>
            <w:r w:rsidRPr="00820765"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</w:rPr>
              <w:t>развивается</w:t>
            </w:r>
            <w:r w:rsidRPr="0082076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умение анализировать предметы окружающей действительности;</w:t>
            </w:r>
          </w:p>
          <w:p w:rsidR="00D868D1" w:rsidRDefault="00820765" w:rsidP="00820765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82076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- формируются обобщённые представления о </w:t>
            </w:r>
            <w:r w:rsidRPr="00820765"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</w:rPr>
              <w:t>создаваемых объектах</w:t>
            </w:r>
            <w:r w:rsidRPr="0082076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, </w:t>
            </w:r>
            <w:r w:rsidRPr="00820765"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</w:rPr>
              <w:t>развивается</w:t>
            </w:r>
            <w:r w:rsidRPr="0082076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  <w:p w:rsidR="00820765" w:rsidRPr="00820765" w:rsidRDefault="00820765" w:rsidP="00D868D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82076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lastRenderedPageBreak/>
              <w:t>самостоятельность мышления, </w:t>
            </w:r>
            <w:r w:rsidRPr="00820765"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</w:rPr>
              <w:t>творчество</w:t>
            </w:r>
            <w:r w:rsidRPr="0082076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, художественный вкус;</w:t>
            </w:r>
          </w:p>
          <w:p w:rsidR="00820765" w:rsidRPr="00820765" w:rsidRDefault="00820765" w:rsidP="008207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82076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- формируются ценные качества личности такие как (аккуратность, целеустремлённость, настойчивость в достижении цели и т. д.);</w:t>
            </w:r>
          </w:p>
          <w:p w:rsidR="00820765" w:rsidRPr="00820765" w:rsidRDefault="00820765" w:rsidP="008052AE">
            <w:pP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82076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- фор</w:t>
            </w:r>
            <w:r w:rsidR="008052AE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мируется желание беречь природу.</w:t>
            </w: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9D2" w:rsidRDefault="00F449D2" w:rsidP="007D61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49D2" w:rsidRDefault="00F449D2" w:rsidP="007D61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6184" w:rsidRDefault="007D6184" w:rsidP="007D61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42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2426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ние правил дорожного движения помогут сохранить жизнь и здоровье.</w:t>
            </w:r>
          </w:p>
          <w:p w:rsidR="007D6184" w:rsidRDefault="007D6184" w:rsidP="007D61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5B6" w:rsidRDefault="007B55B6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7B55B6" w:rsidRDefault="007B55B6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7B55B6" w:rsidRDefault="007B55B6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EA229E" w:rsidRDefault="00EA229E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2F4E5C" w:rsidRDefault="002F4E5C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2F4E5C" w:rsidRDefault="002F4E5C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2F4E5C" w:rsidRDefault="002F4E5C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2F4E5C" w:rsidRDefault="002F4E5C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2F4E5C" w:rsidRDefault="002F4E5C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2F4E5C" w:rsidRDefault="002F4E5C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2F4E5C" w:rsidRDefault="002F4E5C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2F4E5C" w:rsidRDefault="002F4E5C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2F4E5C" w:rsidRDefault="002F4E5C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2F4E5C" w:rsidRDefault="002F4E5C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2F4E5C" w:rsidRDefault="002F4E5C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2F4E5C" w:rsidRDefault="002F4E5C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2F4E5C" w:rsidRDefault="002F4E5C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2F4E5C" w:rsidRDefault="002F4E5C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2F4E5C" w:rsidRDefault="002F4E5C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D868D1" w:rsidRDefault="00861704" w:rsidP="00861704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25A36">
              <w:rPr>
                <w:color w:val="111111"/>
                <w:sz w:val="20"/>
                <w:szCs w:val="20"/>
                <w:shd w:val="clear" w:color="auto" w:fill="FFFFFF"/>
              </w:rPr>
              <w:t>Выполняя любые поделки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>,</w:t>
            </w:r>
            <w:r w:rsidRPr="00E25A36">
              <w:rPr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>дети на</w:t>
            </w:r>
            <w:r w:rsidRPr="00E25A36">
              <w:rPr>
                <w:color w:val="111111"/>
                <w:sz w:val="20"/>
                <w:szCs w:val="20"/>
                <w:shd w:val="clear" w:color="auto" w:fill="FFFFFF"/>
              </w:rPr>
              <w:t>уч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>атся</w:t>
            </w:r>
            <w:r w:rsidRPr="00E25A36">
              <w:rPr>
                <w:color w:val="111111"/>
                <w:sz w:val="20"/>
                <w:szCs w:val="20"/>
                <w:shd w:val="clear" w:color="auto" w:fill="FFFFFF"/>
              </w:rPr>
              <w:t xml:space="preserve"> создавать сюжеты, развивать </w:t>
            </w:r>
            <w:r w:rsidR="00222B02">
              <w:rPr>
                <w:color w:val="111111"/>
                <w:sz w:val="20"/>
                <w:szCs w:val="20"/>
                <w:shd w:val="clear" w:color="auto" w:fill="FFFFFF"/>
              </w:rPr>
              <w:t>моторику пальцев рук и фантазию, творческое мышление.</w:t>
            </w:r>
          </w:p>
          <w:p w:rsidR="008052AE" w:rsidRDefault="008052AE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8052AE" w:rsidRDefault="008052AE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8052AE" w:rsidRDefault="008052AE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8052AE" w:rsidRDefault="008052AE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8052AE" w:rsidRDefault="008052AE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8052AE" w:rsidRDefault="008052AE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8052AE" w:rsidRDefault="008052AE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8052AE" w:rsidRDefault="008052AE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8052AE" w:rsidRDefault="008052AE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8052AE" w:rsidRDefault="008052AE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8052AE" w:rsidRDefault="008052AE" w:rsidP="008052AE">
            <w:pPr>
              <w:pStyle w:val="a8"/>
              <w:shd w:val="clear" w:color="auto" w:fill="FFFFFF"/>
              <w:spacing w:before="0" w:beforeAutospacing="0" w:after="0" w:afterAutospacing="0"/>
              <w:ind w:firstLine="20"/>
              <w:rPr>
                <w:color w:val="111111"/>
                <w:sz w:val="20"/>
                <w:szCs w:val="20"/>
              </w:rPr>
            </w:pPr>
            <w:r w:rsidRPr="00E37BAE">
              <w:rPr>
                <w:color w:val="111111"/>
                <w:sz w:val="20"/>
                <w:szCs w:val="20"/>
              </w:rPr>
              <w:t>Через сказку научатся понимать мир, ценить дружбу, будут больше читать</w:t>
            </w:r>
            <w:r>
              <w:rPr>
                <w:color w:val="111111"/>
                <w:sz w:val="20"/>
                <w:szCs w:val="20"/>
              </w:rPr>
              <w:t>.</w:t>
            </w:r>
            <w:r>
              <w:t xml:space="preserve"> Ф</w:t>
            </w:r>
            <w:r w:rsidRPr="008052AE">
              <w:rPr>
                <w:color w:val="111111"/>
                <w:sz w:val="20"/>
                <w:szCs w:val="20"/>
              </w:rPr>
              <w:t>ормируется желание беречь природу</w:t>
            </w:r>
            <w:r>
              <w:rPr>
                <w:color w:val="111111"/>
                <w:sz w:val="20"/>
                <w:szCs w:val="20"/>
              </w:rPr>
              <w:t>.</w:t>
            </w:r>
          </w:p>
          <w:p w:rsidR="00801D91" w:rsidRDefault="00801D91" w:rsidP="008052AE">
            <w:pPr>
              <w:pStyle w:val="a8"/>
              <w:shd w:val="clear" w:color="auto" w:fill="FFFFFF"/>
              <w:spacing w:before="0" w:beforeAutospacing="0" w:after="0" w:afterAutospacing="0"/>
              <w:ind w:firstLine="20"/>
              <w:rPr>
                <w:color w:val="111111"/>
                <w:sz w:val="20"/>
                <w:szCs w:val="20"/>
              </w:rPr>
            </w:pPr>
          </w:p>
          <w:p w:rsidR="00801D91" w:rsidRDefault="00801D91" w:rsidP="008052AE">
            <w:pPr>
              <w:pStyle w:val="a8"/>
              <w:shd w:val="clear" w:color="auto" w:fill="FFFFFF"/>
              <w:spacing w:before="0" w:beforeAutospacing="0" w:after="0" w:afterAutospacing="0"/>
              <w:ind w:firstLine="20"/>
              <w:rPr>
                <w:color w:val="111111"/>
                <w:sz w:val="20"/>
                <w:szCs w:val="20"/>
              </w:rPr>
            </w:pPr>
          </w:p>
          <w:p w:rsidR="00801D91" w:rsidRDefault="00801D91" w:rsidP="008052AE">
            <w:pPr>
              <w:pStyle w:val="a8"/>
              <w:shd w:val="clear" w:color="auto" w:fill="FFFFFF"/>
              <w:spacing w:before="0" w:beforeAutospacing="0" w:after="0" w:afterAutospacing="0"/>
              <w:ind w:firstLine="20"/>
              <w:rPr>
                <w:color w:val="111111"/>
                <w:sz w:val="20"/>
                <w:szCs w:val="20"/>
              </w:rPr>
            </w:pPr>
          </w:p>
          <w:p w:rsidR="00801D91" w:rsidRDefault="00801D91" w:rsidP="008052AE">
            <w:pPr>
              <w:pStyle w:val="a8"/>
              <w:shd w:val="clear" w:color="auto" w:fill="FFFFFF"/>
              <w:spacing w:before="0" w:beforeAutospacing="0" w:after="0" w:afterAutospacing="0"/>
              <w:ind w:firstLine="20"/>
              <w:rPr>
                <w:color w:val="111111"/>
                <w:sz w:val="20"/>
                <w:szCs w:val="20"/>
              </w:rPr>
            </w:pPr>
          </w:p>
          <w:p w:rsidR="00801D91" w:rsidRDefault="00801D91" w:rsidP="008052AE">
            <w:pPr>
              <w:pStyle w:val="a8"/>
              <w:shd w:val="clear" w:color="auto" w:fill="FFFFFF"/>
              <w:spacing w:before="0" w:beforeAutospacing="0" w:after="0" w:afterAutospacing="0"/>
              <w:ind w:firstLine="20"/>
              <w:rPr>
                <w:color w:val="111111"/>
                <w:sz w:val="20"/>
                <w:szCs w:val="20"/>
              </w:rPr>
            </w:pPr>
          </w:p>
          <w:p w:rsidR="00801D91" w:rsidRDefault="00801D91" w:rsidP="008052AE">
            <w:pPr>
              <w:pStyle w:val="a8"/>
              <w:shd w:val="clear" w:color="auto" w:fill="FFFFFF"/>
              <w:spacing w:before="0" w:beforeAutospacing="0" w:after="0" w:afterAutospacing="0"/>
              <w:ind w:firstLine="20"/>
              <w:rPr>
                <w:color w:val="111111"/>
                <w:sz w:val="20"/>
                <w:szCs w:val="20"/>
              </w:rPr>
            </w:pPr>
          </w:p>
          <w:p w:rsidR="00801D91" w:rsidRDefault="00801D91" w:rsidP="008052AE">
            <w:pPr>
              <w:pStyle w:val="a8"/>
              <w:shd w:val="clear" w:color="auto" w:fill="FFFFFF"/>
              <w:spacing w:before="0" w:beforeAutospacing="0" w:after="0" w:afterAutospacing="0"/>
              <w:ind w:firstLine="20"/>
              <w:rPr>
                <w:color w:val="111111"/>
                <w:sz w:val="20"/>
                <w:szCs w:val="20"/>
              </w:rPr>
            </w:pPr>
          </w:p>
          <w:p w:rsidR="00222B02" w:rsidRDefault="00222B02" w:rsidP="00801D9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</w:p>
          <w:p w:rsidR="00801D91" w:rsidRDefault="00801D91" w:rsidP="00801D91">
            <w:pPr>
              <w:rPr>
                <w:color w:val="111111"/>
                <w:sz w:val="20"/>
                <w:szCs w:val="20"/>
              </w:rPr>
            </w:pPr>
            <w:r w:rsidRPr="00E25A36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ыполняя любые поделки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,</w:t>
            </w:r>
            <w:r w:rsidRPr="00E25A36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дети на</w:t>
            </w:r>
            <w:r w:rsidRPr="00E25A36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уч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атся</w:t>
            </w:r>
            <w:r w:rsidRPr="00E25A36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отличать животных, растения, создавать сюжеты, развивать моторику пальцев рук и фантазию.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 процессе и</w:t>
            </w:r>
            <w:r w:rsidRPr="00820765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зготовления  </w:t>
            </w:r>
            <w:r w:rsidRPr="00820765"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делок </w:t>
            </w:r>
            <w:r w:rsidRPr="00820765"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из </w:t>
            </w:r>
            <w:r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риродного </w:t>
            </w:r>
            <w:r w:rsidRPr="00820765"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материала у детей</w:t>
            </w:r>
            <w:r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868D1">
              <w:rPr>
                <w:color w:val="111111"/>
                <w:sz w:val="20"/>
                <w:szCs w:val="20"/>
                <w:shd w:val="clear" w:color="auto" w:fill="FFFFFF"/>
              </w:rPr>
              <w:t>р</w:t>
            </w:r>
            <w:r w:rsidRPr="00820765"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</w:rPr>
              <w:t>азвивается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</w:rPr>
              <w:t>,</w:t>
            </w:r>
            <w:r w:rsidRPr="0082076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умение анализировать предметы окружающей действительности</w:t>
            </w:r>
            <w:r>
              <w:rPr>
                <w:color w:val="111111"/>
                <w:sz w:val="20"/>
                <w:szCs w:val="20"/>
              </w:rPr>
              <w:t xml:space="preserve">; </w:t>
            </w:r>
            <w:r w:rsidRPr="00E25A3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художественный вкус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; создавать предметы своими руками.</w:t>
            </w:r>
          </w:p>
          <w:p w:rsidR="00801D91" w:rsidRDefault="00801D91" w:rsidP="00801D91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801D91" w:rsidRDefault="00801D91" w:rsidP="008052AE">
            <w:pPr>
              <w:pStyle w:val="a8"/>
              <w:shd w:val="clear" w:color="auto" w:fill="FFFFFF"/>
              <w:spacing w:before="0" w:beforeAutospacing="0" w:after="0" w:afterAutospacing="0"/>
              <w:ind w:firstLine="20"/>
              <w:rPr>
                <w:color w:val="000000"/>
                <w:sz w:val="20"/>
                <w:szCs w:val="20"/>
              </w:rPr>
            </w:pPr>
          </w:p>
          <w:p w:rsidR="00222B02" w:rsidRDefault="00222B02" w:rsidP="008052AE">
            <w:pPr>
              <w:pStyle w:val="a8"/>
              <w:shd w:val="clear" w:color="auto" w:fill="FFFFFF"/>
              <w:spacing w:before="0" w:beforeAutospacing="0" w:after="0" w:afterAutospacing="0"/>
              <w:ind w:firstLine="20"/>
              <w:rPr>
                <w:color w:val="000000"/>
                <w:sz w:val="20"/>
                <w:szCs w:val="20"/>
              </w:rPr>
            </w:pPr>
          </w:p>
          <w:p w:rsidR="00222B02" w:rsidRDefault="00222B02" w:rsidP="008052AE">
            <w:pPr>
              <w:pStyle w:val="a8"/>
              <w:shd w:val="clear" w:color="auto" w:fill="FFFFFF"/>
              <w:spacing w:before="0" w:beforeAutospacing="0" w:after="0" w:afterAutospacing="0"/>
              <w:ind w:firstLine="20"/>
              <w:rPr>
                <w:color w:val="000000"/>
                <w:sz w:val="20"/>
                <w:szCs w:val="20"/>
              </w:rPr>
            </w:pPr>
          </w:p>
          <w:p w:rsidR="00222B02" w:rsidRDefault="00222B02" w:rsidP="008052AE">
            <w:pPr>
              <w:pStyle w:val="a8"/>
              <w:shd w:val="clear" w:color="auto" w:fill="FFFFFF"/>
              <w:spacing w:before="0" w:beforeAutospacing="0" w:after="0" w:afterAutospacing="0"/>
              <w:ind w:firstLine="20"/>
              <w:rPr>
                <w:color w:val="000000"/>
                <w:sz w:val="20"/>
                <w:szCs w:val="20"/>
              </w:rPr>
            </w:pPr>
          </w:p>
          <w:p w:rsidR="00222B02" w:rsidRDefault="00222B02" w:rsidP="008052AE">
            <w:pPr>
              <w:pStyle w:val="a8"/>
              <w:shd w:val="clear" w:color="auto" w:fill="FFFFFF"/>
              <w:spacing w:before="0" w:beforeAutospacing="0" w:after="0" w:afterAutospacing="0"/>
              <w:ind w:firstLine="20"/>
              <w:rPr>
                <w:color w:val="000000"/>
                <w:sz w:val="20"/>
                <w:szCs w:val="20"/>
              </w:rPr>
            </w:pPr>
          </w:p>
          <w:p w:rsidR="00222B02" w:rsidRDefault="00222B02" w:rsidP="008052AE">
            <w:pPr>
              <w:pStyle w:val="a8"/>
              <w:shd w:val="clear" w:color="auto" w:fill="FFFFFF"/>
              <w:spacing w:before="0" w:beforeAutospacing="0" w:after="0" w:afterAutospacing="0"/>
              <w:ind w:firstLine="20"/>
              <w:rPr>
                <w:color w:val="000000"/>
                <w:sz w:val="20"/>
                <w:szCs w:val="20"/>
              </w:rPr>
            </w:pPr>
          </w:p>
          <w:p w:rsidR="00222B02" w:rsidRDefault="00A15589" w:rsidP="008052AE">
            <w:pPr>
              <w:pStyle w:val="a8"/>
              <w:shd w:val="clear" w:color="auto" w:fill="FFFFFF"/>
              <w:spacing w:before="0" w:beforeAutospacing="0" w:after="0" w:afterAutospacing="0"/>
              <w:ind w:firstLine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ется креативное мышление, умение находить правильный ответ, применяя различные подходы к решению поставленной задачи.</w:t>
            </w:r>
          </w:p>
          <w:p w:rsidR="00222B02" w:rsidRDefault="00222B02" w:rsidP="008052AE">
            <w:pPr>
              <w:pStyle w:val="a8"/>
              <w:shd w:val="clear" w:color="auto" w:fill="FFFFFF"/>
              <w:spacing w:before="0" w:beforeAutospacing="0" w:after="0" w:afterAutospacing="0"/>
              <w:ind w:firstLine="20"/>
              <w:rPr>
                <w:color w:val="000000"/>
                <w:sz w:val="20"/>
                <w:szCs w:val="20"/>
              </w:rPr>
            </w:pPr>
          </w:p>
          <w:p w:rsidR="00222B02" w:rsidRDefault="00222B02" w:rsidP="008052AE">
            <w:pPr>
              <w:pStyle w:val="a8"/>
              <w:shd w:val="clear" w:color="auto" w:fill="FFFFFF"/>
              <w:spacing w:before="0" w:beforeAutospacing="0" w:after="0" w:afterAutospacing="0"/>
              <w:ind w:firstLine="20"/>
              <w:rPr>
                <w:color w:val="000000"/>
                <w:sz w:val="20"/>
                <w:szCs w:val="20"/>
              </w:rPr>
            </w:pPr>
          </w:p>
          <w:p w:rsidR="00222B02" w:rsidRDefault="00222B02" w:rsidP="008052AE">
            <w:pPr>
              <w:pStyle w:val="a8"/>
              <w:shd w:val="clear" w:color="auto" w:fill="FFFFFF"/>
              <w:spacing w:before="0" w:beforeAutospacing="0" w:after="0" w:afterAutospacing="0"/>
              <w:ind w:firstLine="20"/>
              <w:rPr>
                <w:color w:val="000000"/>
                <w:sz w:val="20"/>
                <w:szCs w:val="20"/>
              </w:rPr>
            </w:pPr>
          </w:p>
          <w:p w:rsidR="00222B02" w:rsidRDefault="00222B02" w:rsidP="008052AE">
            <w:pPr>
              <w:pStyle w:val="a8"/>
              <w:shd w:val="clear" w:color="auto" w:fill="FFFFFF"/>
              <w:spacing w:before="0" w:beforeAutospacing="0" w:after="0" w:afterAutospacing="0"/>
              <w:ind w:firstLine="20"/>
              <w:rPr>
                <w:color w:val="000000"/>
                <w:sz w:val="20"/>
                <w:szCs w:val="20"/>
              </w:rPr>
            </w:pPr>
          </w:p>
          <w:p w:rsidR="00222B02" w:rsidRDefault="00222B02" w:rsidP="008052AE">
            <w:pPr>
              <w:pStyle w:val="a8"/>
              <w:shd w:val="clear" w:color="auto" w:fill="FFFFFF"/>
              <w:spacing w:before="0" w:beforeAutospacing="0" w:after="0" w:afterAutospacing="0"/>
              <w:ind w:firstLine="20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E25A36">
              <w:rPr>
                <w:color w:val="111111"/>
                <w:sz w:val="20"/>
                <w:szCs w:val="20"/>
                <w:shd w:val="clear" w:color="auto" w:fill="FFFFFF"/>
              </w:rPr>
              <w:t>Выполняя любые поделки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>,</w:t>
            </w:r>
            <w:r w:rsidRPr="00E25A36">
              <w:rPr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>дети на</w:t>
            </w:r>
            <w:r w:rsidRPr="00E25A36">
              <w:rPr>
                <w:color w:val="111111"/>
                <w:sz w:val="20"/>
                <w:szCs w:val="20"/>
                <w:shd w:val="clear" w:color="auto" w:fill="FFFFFF"/>
              </w:rPr>
              <w:t>уч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>атся</w:t>
            </w:r>
            <w:r w:rsidRPr="00E25A36">
              <w:rPr>
                <w:color w:val="111111"/>
                <w:sz w:val="20"/>
                <w:szCs w:val="20"/>
                <w:shd w:val="clear" w:color="auto" w:fill="FFFFFF"/>
              </w:rPr>
              <w:t xml:space="preserve"> создавать сюжеты, развивать моторику пальцев рук и фантазию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>, творческое мышление.</w:t>
            </w:r>
          </w:p>
          <w:p w:rsidR="00222B02" w:rsidRPr="0024261C" w:rsidRDefault="00222B02" w:rsidP="008052AE">
            <w:pPr>
              <w:pStyle w:val="a8"/>
              <w:shd w:val="clear" w:color="auto" w:fill="FFFFFF"/>
              <w:spacing w:before="0" w:beforeAutospacing="0" w:after="0" w:afterAutospacing="0"/>
              <w:ind w:firstLine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D1" w:rsidRDefault="00D868D1" w:rsidP="009671AB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E37BAE" w:rsidRDefault="00D765D2" w:rsidP="009671AB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sApp</w:t>
            </w:r>
            <w:r w:rsidR="00E37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а «Фантазеры </w:t>
            </w:r>
          </w:p>
          <w:p w:rsidR="00074E69" w:rsidRDefault="00E37BAE" w:rsidP="009671AB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рез страничку </w:t>
            </w:r>
            <w:r w:rsidR="00E4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а «Фантазеры»</w:t>
            </w:r>
          </w:p>
          <w:p w:rsidR="00074E69" w:rsidRDefault="00074E69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25A36" w:rsidRDefault="00E25A36" w:rsidP="00E37BAE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7BAE" w:rsidRPr="00E37BAE" w:rsidRDefault="00E37BAE" w:rsidP="00E37BAE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sApp</w:t>
            </w:r>
            <w:r w:rsidRPr="00E37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а «Фантазеры </w:t>
            </w:r>
          </w:p>
          <w:p w:rsidR="00E37BAE" w:rsidRPr="00E37BAE" w:rsidRDefault="00E37BAE" w:rsidP="00E37BAE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страничку ВК группа «Фантазеры»</w:t>
            </w:r>
          </w:p>
          <w:p w:rsidR="001876CF" w:rsidRDefault="001876CF" w:rsidP="00E37BAE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00C2" w:rsidRDefault="00A900C2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00C2" w:rsidRDefault="00A900C2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00C2" w:rsidRDefault="00A900C2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00C2" w:rsidRDefault="00A900C2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20765" w:rsidRDefault="00820765" w:rsidP="007D6184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7D6184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25A36" w:rsidRDefault="00E25A36" w:rsidP="007D6184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25A36" w:rsidRDefault="00E25A36" w:rsidP="007D6184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6184" w:rsidRPr="00E37BAE" w:rsidRDefault="007D6184" w:rsidP="007D6184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sApp</w:t>
            </w:r>
            <w:r w:rsidRPr="00E37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а «Фантазеры </w:t>
            </w:r>
          </w:p>
          <w:p w:rsidR="007D6184" w:rsidRPr="00E37BAE" w:rsidRDefault="007D6184" w:rsidP="007D6184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страничку ВК группа «Фантазеры»</w:t>
            </w: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4E5C" w:rsidRDefault="002F4E5C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25A36" w:rsidRPr="00E37BAE" w:rsidRDefault="00E25A36" w:rsidP="00E25A36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sApp</w:t>
            </w:r>
            <w:r w:rsidRPr="00E37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а «Фантазеры </w:t>
            </w:r>
          </w:p>
          <w:p w:rsidR="00E25A36" w:rsidRPr="00E37BAE" w:rsidRDefault="00E25A36" w:rsidP="00E25A36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страничку ВК группа «Фантазеры»</w:t>
            </w: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6ACD" w:rsidRDefault="00B16ACD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52AE" w:rsidRDefault="008052AE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2B02" w:rsidRDefault="00222B02" w:rsidP="008052AE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52AE" w:rsidRPr="008052AE" w:rsidRDefault="008052AE" w:rsidP="008052AE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5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atsApp</w:t>
            </w:r>
            <w:proofErr w:type="spellEnd"/>
            <w:r w:rsidRPr="00805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а «Фантазеры </w:t>
            </w:r>
          </w:p>
          <w:p w:rsidR="008052AE" w:rsidRDefault="008052AE" w:rsidP="008052AE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5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страничку ВК группа «Фантазеры»</w:t>
            </w:r>
          </w:p>
          <w:p w:rsidR="008052AE" w:rsidRDefault="008052AE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Default="00801D91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63A45" w:rsidRDefault="00563A45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Pr="008052AE" w:rsidRDefault="00801D91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5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atsApp</w:t>
            </w:r>
            <w:proofErr w:type="spellEnd"/>
            <w:r w:rsidRPr="00805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а «Фантазеры </w:t>
            </w:r>
          </w:p>
          <w:p w:rsidR="00801D91" w:rsidRDefault="00801D91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5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страничку ВК группа «Фантазеры»</w:t>
            </w:r>
          </w:p>
          <w:p w:rsidR="00222B02" w:rsidRDefault="00222B02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2B02" w:rsidRDefault="00222B02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2B02" w:rsidRDefault="00222B02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2B02" w:rsidRDefault="00222B02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2B02" w:rsidRDefault="00222B02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2B02" w:rsidRDefault="00222B02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2B02" w:rsidRDefault="00222B02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2B02" w:rsidRDefault="00222B02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2B02" w:rsidRDefault="00222B02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2B02" w:rsidRDefault="00222B02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2B02" w:rsidRDefault="00222B02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2B02" w:rsidRDefault="00222B02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2B02" w:rsidRDefault="00222B02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2B02" w:rsidRDefault="00222B02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2B02" w:rsidRDefault="00222B02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2B02" w:rsidRDefault="00222B02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5589" w:rsidRDefault="00A15589" w:rsidP="00222B02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2B02" w:rsidRPr="008052AE" w:rsidRDefault="00222B02" w:rsidP="00222B02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5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atsApp</w:t>
            </w:r>
            <w:proofErr w:type="spellEnd"/>
            <w:r w:rsidRPr="00805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а «Фантазеры </w:t>
            </w:r>
          </w:p>
          <w:p w:rsidR="00222B02" w:rsidRDefault="00222B02" w:rsidP="00222B02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5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страничку ВК группа «Фантазеры»</w:t>
            </w:r>
          </w:p>
          <w:p w:rsidR="00222B02" w:rsidRDefault="00222B02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2B02" w:rsidRDefault="00222B02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5589" w:rsidRDefault="00A15589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5589" w:rsidRDefault="00A15589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5589" w:rsidRDefault="00A15589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2B02" w:rsidRDefault="00222B02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2B02" w:rsidRPr="008052AE" w:rsidRDefault="00222B02" w:rsidP="00222B02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5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atsApp</w:t>
            </w:r>
            <w:proofErr w:type="spellEnd"/>
            <w:r w:rsidRPr="00805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а «Фантазеры </w:t>
            </w:r>
          </w:p>
          <w:p w:rsidR="00222B02" w:rsidRDefault="00222B02" w:rsidP="00222B02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5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страничку ВК группа «Фантазеры»</w:t>
            </w:r>
          </w:p>
          <w:p w:rsidR="00222B02" w:rsidRDefault="00222B02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2B02" w:rsidRDefault="00222B02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2B02" w:rsidRDefault="00222B02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2B02" w:rsidRDefault="00222B02" w:rsidP="00801D91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D91" w:rsidRPr="00E449DD" w:rsidRDefault="00801D91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85961" w:rsidRPr="00CB4D3D" w:rsidRDefault="00285961" w:rsidP="009671AB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85961" w:rsidRPr="00CB4D3D" w:rsidSect="00C50A42">
      <w:pgSz w:w="16838" w:h="11906" w:orient="landscape"/>
      <w:pgMar w:top="1701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FC" w:rsidRDefault="00BF0CFC" w:rsidP="00A80AC6">
      <w:pPr>
        <w:spacing w:after="0" w:line="240" w:lineRule="auto"/>
      </w:pPr>
      <w:r>
        <w:separator/>
      </w:r>
    </w:p>
  </w:endnote>
  <w:endnote w:type="continuationSeparator" w:id="0">
    <w:p w:rsidR="00BF0CFC" w:rsidRDefault="00BF0CFC" w:rsidP="00A8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FC" w:rsidRDefault="00BF0CFC" w:rsidP="00A80AC6">
      <w:pPr>
        <w:spacing w:after="0" w:line="240" w:lineRule="auto"/>
      </w:pPr>
      <w:r>
        <w:separator/>
      </w:r>
    </w:p>
  </w:footnote>
  <w:footnote w:type="continuationSeparator" w:id="0">
    <w:p w:rsidR="00BF0CFC" w:rsidRDefault="00BF0CFC" w:rsidP="00A80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8F"/>
    <w:rsid w:val="00041B56"/>
    <w:rsid w:val="00074E69"/>
    <w:rsid w:val="000D5A8F"/>
    <w:rsid w:val="00115FE3"/>
    <w:rsid w:val="00155339"/>
    <w:rsid w:val="00173B98"/>
    <w:rsid w:val="001876CF"/>
    <w:rsid w:val="00222B02"/>
    <w:rsid w:val="0024261C"/>
    <w:rsid w:val="00247EB4"/>
    <w:rsid w:val="002603CB"/>
    <w:rsid w:val="00285961"/>
    <w:rsid w:val="002E2A41"/>
    <w:rsid w:val="002E471C"/>
    <w:rsid w:val="002F4E5C"/>
    <w:rsid w:val="00305FA2"/>
    <w:rsid w:val="003452FA"/>
    <w:rsid w:val="003959A1"/>
    <w:rsid w:val="004F7642"/>
    <w:rsid w:val="00530F2E"/>
    <w:rsid w:val="0053209A"/>
    <w:rsid w:val="00563A45"/>
    <w:rsid w:val="00564E91"/>
    <w:rsid w:val="0057089F"/>
    <w:rsid w:val="005A0C4D"/>
    <w:rsid w:val="005A4BBC"/>
    <w:rsid w:val="005C70DF"/>
    <w:rsid w:val="00627D65"/>
    <w:rsid w:val="00696C61"/>
    <w:rsid w:val="007B55B6"/>
    <w:rsid w:val="007D6184"/>
    <w:rsid w:val="00801D91"/>
    <w:rsid w:val="008052AE"/>
    <w:rsid w:val="00820765"/>
    <w:rsid w:val="0083578F"/>
    <w:rsid w:val="00861704"/>
    <w:rsid w:val="00864993"/>
    <w:rsid w:val="0086653D"/>
    <w:rsid w:val="008E0BBB"/>
    <w:rsid w:val="0091569B"/>
    <w:rsid w:val="009360DF"/>
    <w:rsid w:val="00946B53"/>
    <w:rsid w:val="009671AB"/>
    <w:rsid w:val="00970095"/>
    <w:rsid w:val="00981BB0"/>
    <w:rsid w:val="009B4703"/>
    <w:rsid w:val="00A023A8"/>
    <w:rsid w:val="00A15589"/>
    <w:rsid w:val="00A313C7"/>
    <w:rsid w:val="00A33160"/>
    <w:rsid w:val="00A80AC6"/>
    <w:rsid w:val="00A900C2"/>
    <w:rsid w:val="00AF6921"/>
    <w:rsid w:val="00B16ACD"/>
    <w:rsid w:val="00B840BB"/>
    <w:rsid w:val="00BC3814"/>
    <w:rsid w:val="00BD1C03"/>
    <w:rsid w:val="00BE0166"/>
    <w:rsid w:val="00BF0CFC"/>
    <w:rsid w:val="00C03641"/>
    <w:rsid w:val="00C13C8D"/>
    <w:rsid w:val="00C33603"/>
    <w:rsid w:val="00C50A42"/>
    <w:rsid w:val="00C72CA7"/>
    <w:rsid w:val="00C9341C"/>
    <w:rsid w:val="00CB4D3D"/>
    <w:rsid w:val="00CC789E"/>
    <w:rsid w:val="00D14834"/>
    <w:rsid w:val="00D62033"/>
    <w:rsid w:val="00D765D2"/>
    <w:rsid w:val="00D868D1"/>
    <w:rsid w:val="00D90206"/>
    <w:rsid w:val="00DF42BE"/>
    <w:rsid w:val="00E25A36"/>
    <w:rsid w:val="00E37BAE"/>
    <w:rsid w:val="00E449DD"/>
    <w:rsid w:val="00EA229E"/>
    <w:rsid w:val="00ED088F"/>
    <w:rsid w:val="00F4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708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AC6"/>
  </w:style>
  <w:style w:type="paragraph" w:styleId="a5">
    <w:name w:val="footer"/>
    <w:basedOn w:val="a"/>
    <w:link w:val="a6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AC6"/>
  </w:style>
  <w:style w:type="paragraph" w:customStyle="1" w:styleId="c1">
    <w:name w:val="c1"/>
    <w:basedOn w:val="a"/>
    <w:rsid w:val="002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7EB4"/>
  </w:style>
  <w:style w:type="paragraph" w:customStyle="1" w:styleId="c3">
    <w:name w:val="c3"/>
    <w:basedOn w:val="a"/>
    <w:rsid w:val="002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3209A"/>
    <w:rPr>
      <w:b/>
      <w:bCs/>
    </w:rPr>
  </w:style>
  <w:style w:type="paragraph" w:styleId="a8">
    <w:name w:val="Normal (Web)"/>
    <w:basedOn w:val="a"/>
    <w:uiPriority w:val="99"/>
    <w:unhideWhenUsed/>
    <w:rsid w:val="00532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D1C0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20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708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AC6"/>
  </w:style>
  <w:style w:type="paragraph" w:styleId="a5">
    <w:name w:val="footer"/>
    <w:basedOn w:val="a"/>
    <w:link w:val="a6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AC6"/>
  </w:style>
  <w:style w:type="paragraph" w:customStyle="1" w:styleId="c1">
    <w:name w:val="c1"/>
    <w:basedOn w:val="a"/>
    <w:rsid w:val="002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7EB4"/>
  </w:style>
  <w:style w:type="paragraph" w:customStyle="1" w:styleId="c3">
    <w:name w:val="c3"/>
    <w:basedOn w:val="a"/>
    <w:rsid w:val="002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3209A"/>
    <w:rPr>
      <w:b/>
      <w:bCs/>
    </w:rPr>
  </w:style>
  <w:style w:type="paragraph" w:styleId="a8">
    <w:name w:val="Normal (Web)"/>
    <w:basedOn w:val="a"/>
    <w:uiPriority w:val="99"/>
    <w:unhideWhenUsed/>
    <w:rsid w:val="00532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D1C0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2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F534-4E1D-4FBF-8278-96D2BFC6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Win</cp:lastModifiedBy>
  <cp:revision>3</cp:revision>
  <dcterms:created xsi:type="dcterms:W3CDTF">2020-05-28T19:54:00Z</dcterms:created>
  <dcterms:modified xsi:type="dcterms:W3CDTF">2020-05-29T06:12:00Z</dcterms:modified>
</cp:coreProperties>
</file>